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A58B" w14:textId="69E93A95" w:rsidR="00C74E17" w:rsidRDefault="00670E13" w:rsidP="00C74E17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  <w:r w:rsidR="00C74E1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C7EFB">
        <w:rPr>
          <w:rFonts w:ascii="Arial" w:eastAsia="Times New Roman" w:hAnsi="Arial" w:cs="Arial"/>
          <w:lang w:eastAsia="cs-CZ"/>
        </w:rPr>
        <w:t>/Vzor 4/</w:t>
      </w:r>
    </w:p>
    <w:p w14:paraId="6466D639" w14:textId="73279A6A" w:rsidR="00C74E17" w:rsidRDefault="00C74E17" w:rsidP="003B57ED">
      <w:pPr>
        <w:spacing w:before="12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515BCAD2" w14:textId="48E5BD10" w:rsidR="00C74E17" w:rsidRDefault="00C74E17" w:rsidP="00C74E17">
      <w:pPr>
        <w:spacing w:before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92F311" w14:textId="77777777" w:rsidR="00C74E17" w:rsidRPr="00C74E17" w:rsidRDefault="00C74E17" w:rsidP="00C74E17">
      <w:pPr>
        <w:spacing w:before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8691D" w:rsidR="009A3DA5" w:rsidRPr="000B448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0B448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37B6FE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CA0E3A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77777777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3AE5CAE" w14:textId="134B4BB4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3263C6D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CE90ACD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</w:t>
      </w:r>
      <w:bookmarkStart w:id="0" w:name="_GoBack"/>
      <w:bookmarkEnd w:id="0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3500ED9" w14:textId="3F00BA31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</w:t>
      </w:r>
      <w:r w:rsid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7B02723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174CBA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F05956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726409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 ;neprovádí se přito</w:t>
      </w:r>
      <w:r w:rsidR="00E02EE8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 žádná změna názvu činnosti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02EE8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chválené žádosti – tzn. v tabulce žadatelů v materiálu, schváleném řídícím orgánem. Zde uvedený text odpovídá o</w:t>
      </w:r>
      <w:r w:rsidR="00E02EE8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61377D8" w14:textId="37D0D07F" w:rsidR="00E10AC5" w:rsidRPr="00E02EE8" w:rsidRDefault="00E10AC5" w:rsidP="00E10AC5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0DB6C48" w14:textId="77777777" w:rsidR="00E02EE8" w:rsidRPr="00284D02" w:rsidRDefault="00E02EE8" w:rsidP="00E02EE8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4068A6F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86F8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dotace </w:t>
      </w:r>
      <w:r w:rsidR="002850C6"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2850C6" w:rsidRPr="00F241D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</w:t>
      </w:r>
      <w:r w:rsidR="002850C6" w:rsidRPr="00E362B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stanovený v čl. I odst. 2 této smlouvy jako investiční i neinvestiční, je potřeba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ést, jaká výše dotace v Kč připadá na část investiční a jaká na část neinvestiční)</w:t>
      </w:r>
    </w:p>
    <w:p w14:paraId="3C9258D2" w14:textId="1CDFAE54" w:rsidR="009A3DA5" w:rsidRPr="00835F0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35F0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1B261E87" w14:textId="43D4F9D1" w:rsidR="00E02EE8" w:rsidRPr="00835F06" w:rsidRDefault="00E02EE8" w:rsidP="00E02EE8">
      <w:pPr>
        <w:ind w:left="567" w:firstLine="0"/>
      </w:pPr>
      <w:r w:rsidRPr="00835F06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2850C6" w:rsidRPr="00835F06">
        <w:rPr>
          <w:rFonts w:ascii="Arial" w:hAnsi="Arial" w:cs="Arial"/>
          <w:sz w:val="24"/>
          <w:szCs w:val="24"/>
        </w:rPr>
        <w:t xml:space="preserve">dotaci </w:t>
      </w:r>
      <w:r w:rsidRPr="00835F06">
        <w:rPr>
          <w:rFonts w:ascii="Arial" w:hAnsi="Arial" w:cs="Arial"/>
          <w:sz w:val="24"/>
          <w:szCs w:val="24"/>
        </w:rPr>
        <w:t>investiční.</w:t>
      </w:r>
    </w:p>
    <w:p w14:paraId="355CC987" w14:textId="77777777" w:rsidR="009E3917" w:rsidRPr="00835F06" w:rsidRDefault="009E3917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23C77193" w:rsidR="009A3DA5" w:rsidRPr="00835F0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35F0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835F06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35F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0158B171" w:rsidR="009A3DA5" w:rsidRPr="00835F06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35F06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144A14" w:rsidRPr="00835F06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77777777" w:rsidR="009A3DA5" w:rsidRPr="00835F06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35F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ním, rekonstrukcí a modernizací ve smyslu § 33 cit. zákona.</w:t>
      </w:r>
    </w:p>
    <w:p w14:paraId="3C9258D7" w14:textId="6B112C67" w:rsidR="009A3DA5" w:rsidRDefault="009A3DA5" w:rsidP="002850C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B53203F" w14:textId="5713048A" w:rsidR="00144A14" w:rsidRDefault="00407D53" w:rsidP="00144A1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144A1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44A1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144A1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144A1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44A1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44A14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01984A77" w14:textId="77777777" w:rsidR="00144A14" w:rsidRPr="00F241D6" w:rsidRDefault="00144A14" w:rsidP="00144A14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ustanovení této </w:t>
      </w:r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>smlouvy.</w:t>
      </w:r>
    </w:p>
    <w:p w14:paraId="6056EB99" w14:textId="1A02A6BA" w:rsidR="00407D53" w:rsidRPr="00144A14" w:rsidRDefault="00407D53" w:rsidP="00144A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musí být p</w:t>
      </w:r>
      <w:r w:rsidR="00F241D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sně vymezeny uznatelné výdaje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na jejichž úhradu lze dotaci pouze použít). </w:t>
      </w:r>
      <w:r w:rsidR="002850C6" w:rsidRPr="00F241D6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9F83031" w14:textId="5127A82E" w:rsidR="001E181B" w:rsidRPr="002234B7" w:rsidRDefault="001E181B" w:rsidP="001E181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95D18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E02EE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E10AC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D07FF3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226EF1ED" w14:textId="77777777" w:rsidR="008C54C2" w:rsidRDefault="008C54C2" w:rsidP="008C54C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1543E8C4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69456E9C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27B1347C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54373C68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661546EF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594F20E7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4BAE3534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307C9114" w:rsidR="006E2141" w:rsidRPr="006E2141" w:rsidRDefault="006E2141" w:rsidP="001A61F8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5EC57E3" w14:textId="0269A3B3" w:rsidR="00E02EE8" w:rsidRPr="00890D12" w:rsidRDefault="00E02EE8" w:rsidP="00E02EE8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</w:t>
      </w:r>
      <w:r w:rsidR="003D240E">
        <w:rPr>
          <w:rFonts w:ascii="Arial" w:eastAsia="Times New Roman" w:hAnsi="Arial" w:cs="Arial"/>
          <w:sz w:val="24"/>
          <w:szCs w:val="24"/>
          <w:lang w:eastAsia="cs-CZ"/>
        </w:rPr>
        <w:t>. Změna příjemce je možná pouze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F241D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17976104" w14:textId="6A09BC8E" w:rsidR="00144A14" w:rsidRDefault="005A477A" w:rsidP="00144A1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44A1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44A14" w:rsidRPr="00941E0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44A1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144A1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144A1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5A33FDAB" w:rsidR="005A477A" w:rsidRPr="00144A14" w:rsidRDefault="005A477A" w:rsidP="00144A1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15081" w:rsidRPr="00144A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144A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3A6F501D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150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15FF3BD" w14:textId="521241DD" w:rsidR="00A83DB2" w:rsidRPr="006B454A" w:rsidRDefault="00A83DB2" w:rsidP="00A83DB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F241D6">
        <w:rPr>
          <w:rFonts w:ascii="Arial" w:hAnsi="Arial" w:cs="Arial"/>
          <w:i/>
          <w:color w:val="0000FF"/>
          <w:sz w:val="24"/>
          <w:szCs w:val="24"/>
        </w:rPr>
        <w:t>l</w:t>
      </w:r>
      <w:r w:rsidRPr="000E2DDA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4E60C2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2367742" w14:textId="69FE6267" w:rsidR="004E60C2" w:rsidRPr="006B454A" w:rsidRDefault="004E60C2" w:rsidP="004E60C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 xml:space="preserve">it nejpozději ve stejné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ůtě, než je stanoven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</w:t>
      </w:r>
      <w:r w:rsidR="009036B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by lhůta pro vyn</w:t>
      </w:r>
      <w:r w:rsidR="00F241D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6C5F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</w:t>
      </w:r>
      <w:r w:rsidR="009036B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E89D9F3" w14:textId="1AFF8307" w:rsidR="004E60C2" w:rsidRPr="0012330F" w:rsidRDefault="004E60C2" w:rsidP="004E60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E95B32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463776C4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8D40C2D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E4056B" w14:textId="58DE355D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1BB0C95E" w14:textId="29E58B3A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jinou fyzickou nebo právnickou osobou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6829D969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28868F2D" w14:textId="77777777" w:rsidR="00A83DB2" w:rsidRPr="00764417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5E60EFD" w14:textId="2ECFBA46" w:rsidR="00E02EE8" w:rsidRPr="00E02EE8" w:rsidRDefault="006A1189" w:rsidP="00E02EE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......... </w:t>
      </w:r>
      <w:r w:rsidR="009036B4" w:rsidRPr="00F241D6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,</w:t>
      </w:r>
      <w:r w:rsidR="009036B4" w:rsidRPr="00F241D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036B4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</w:t>
      </w:r>
      <w:r w:rsidR="00F241D6" w:rsidRPr="00F241D6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754DA278" w14:textId="3DCEC2D4" w:rsidR="00C15081" w:rsidRDefault="00C15081" w:rsidP="00E02EE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E5EBAD3" w14:textId="765B3527" w:rsidR="00C15081" w:rsidRPr="00BC325E" w:rsidRDefault="00C15081" w:rsidP="00C150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9036B4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9036B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>vyúčtování dotace, k</w:t>
      </w:r>
      <w:r w:rsidR="00E02EE8" w:rsidRPr="00E02EE8">
        <w:rPr>
          <w:rFonts w:ascii="Arial" w:eastAsia="Times New Roman" w:hAnsi="Arial" w:cs="Arial"/>
          <w:sz w:val="24"/>
          <w:szCs w:val="24"/>
          <w:lang w:eastAsia="cs-CZ"/>
        </w:rPr>
        <w:t>terý je zveřejněn v systému RAP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331F36A" w14:textId="77777777" w:rsidR="00C15081" w:rsidRPr="00BC325E" w:rsidRDefault="00C15081" w:rsidP="00C1508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D8B6DB6" w14:textId="4E4E528E" w:rsidR="009036B4" w:rsidRDefault="00C15081" w:rsidP="009036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9036B4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02EE8" w:rsidRPr="00E02EE8">
        <w:rPr>
          <w:rFonts w:ascii="Arial" w:eastAsia="Times New Roman" w:hAnsi="Arial" w:cs="Arial"/>
          <w:sz w:val="24"/>
          <w:szCs w:val="24"/>
          <w:lang w:eastAsia="cs-CZ"/>
        </w:rPr>
        <w:t>vyúčtování dotace.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9036B4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9036B4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38FC9B5C" w14:textId="77777777" w:rsidR="009036B4" w:rsidRPr="00286AF4" w:rsidRDefault="009036B4" w:rsidP="009036B4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 vyúčtování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2CB3B93" w14:textId="77777777" w:rsidR="002850C6" w:rsidRPr="00362BAC" w:rsidRDefault="002850C6" w:rsidP="002850C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1D6F265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</w:t>
      </w:r>
      <w:r w:rsidR="00F56C9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 závěrečné zprávy,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</w:t>
      </w:r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5202DD5" w:rsidR="009A3DA5" w:rsidRPr="0058756D" w:rsidRDefault="00BE371F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81150C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5BE32974" w14:textId="441DDE51" w:rsidR="009036B4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02EE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E02EE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E02EE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990BB" w14:textId="77777777" w:rsidR="00BE37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0040E0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16DF" w:rsidRPr="003E0167" w14:paraId="0EBEEAD9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9DA0" w14:textId="0377A568" w:rsidR="00F916DF" w:rsidRPr="003E0167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3D240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D77F" w14:textId="77777777" w:rsidR="00F916DF" w:rsidRPr="003E0167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16D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79D8029" w:rsidR="00F916DF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5F5662" w:rsidR="00F916DF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916D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41AED69" w:rsidR="00F916DF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F916DF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B6EC78" w:rsidR="009A3DA5" w:rsidRDefault="009A3DA5" w:rsidP="003E18B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045E" w:rsidRPr="003E0167" w14:paraId="37D82647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C78" w14:textId="77777777" w:rsidR="00FB045E" w:rsidRPr="003E0167" w:rsidRDefault="00FB045E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0290" w14:textId="77777777" w:rsidR="00FB045E" w:rsidRPr="003E0167" w:rsidRDefault="00FB045E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47FCF45" w14:textId="6D65EF88" w:rsidR="009036B4" w:rsidRPr="008B0B51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dotaci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40813">
        <w:rPr>
          <w:rFonts w:ascii="Arial" w:hAnsi="Arial" w:cs="Arial"/>
          <w:sz w:val="24"/>
          <w:szCs w:val="24"/>
        </w:rPr>
        <w:t xml:space="preserve">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A607E4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27444250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C15081"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9036B4"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bdob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F241D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še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="002850C6"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0A79168E" w14:textId="77777777" w:rsidR="009036B4" w:rsidRPr="00E02EE8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52E61BA2" w14:textId="280BD95E" w:rsidR="009036B4" w:rsidRPr="005F0780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8F598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nebo čl. 1 odst. 13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E02EE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E02EE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Odkaz na odst. 13 se uvede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0BEFB01" w14:textId="5ED0486D" w:rsidR="009036B4" w:rsidRPr="00C30B8D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6090A9DB" w14:textId="77777777" w:rsidR="0081150C" w:rsidRPr="00717C46" w:rsidRDefault="0081150C" w:rsidP="0081150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75276CA" w14:textId="55427E3D" w:rsidR="00781512" w:rsidRPr="005E267D" w:rsidRDefault="00781512" w:rsidP="00291570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41A402EB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4C10BB8D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38F7E352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0F64544" w14:textId="77777777" w:rsidR="002850C6" w:rsidRPr="00F241D6" w:rsidRDefault="002850C6" w:rsidP="002850C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28881E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78151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AD0B9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E50A0E" w14:textId="4C70CA43" w:rsidR="009036B4" w:rsidRPr="00E261F7" w:rsidRDefault="009036B4" w:rsidP="00903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>uvedeným v čl. 3 části A odst. 4 písm. e) Zásad, tato smlouva zaniká nepředložením originálu žádosti o dotaci poskytovateli nejpozději v den, kdy je poskytovateli doru</w:t>
      </w:r>
      <w:r w:rsidR="00F241D6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116264E4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9C3B0E5" w:rsidR="004F7CD6" w:rsidRDefault="004F7CD6" w:rsidP="005D231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7229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AD0B99" w:rsidRPr="0020074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55518A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F241D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963A2F1" w14:textId="3F0B5EC2" w:rsidR="009036B4" w:rsidRDefault="009036B4" w:rsidP="00903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......... vyhotoveních, z nichž každá smluvní strana obdrží ......... vyhotoven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b) Zásad). </w:t>
      </w: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2850C6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 prostřednictvím datových schránek smluvních stran.“</w:t>
      </w:r>
    </w:p>
    <w:p w14:paraId="3C925924" w14:textId="016FB88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2425A671" w:rsidR="009A3DA5" w:rsidRDefault="00051AD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7F0E0F62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8172C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8172C5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8172C5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8172C5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8172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4B60F935" w14:textId="6A4DA324" w:rsidR="009036B4" w:rsidRDefault="009036B4" w:rsidP="009036B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.</w:t>
      </w:r>
      <w:r w:rsidRPr="003825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5CF0728E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2C0B3C89" w:rsidR="00DD06DA" w:rsidRPr="00E02EE8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od …………… do </w:t>
      </w:r>
      <w:r w:rsidR="00C15081"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E02EE8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A3FF2F" w14:textId="5893D988" w:rsidR="009036B4" w:rsidRPr="00E02EE8" w:rsidRDefault="009036B4" w:rsidP="00E02EE8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této dotace, a to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2CBA1925" w14:textId="37B7F0F7" w:rsidR="00C15081" w:rsidRDefault="00C15081" w:rsidP="00C150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31472D" w14:textId="52BEF5CB" w:rsidR="009036B4" w:rsidRPr="007B688A" w:rsidRDefault="00C15081" w:rsidP="009036B4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6D845FAA" w14:textId="77777777" w:rsidR="009036B4" w:rsidRDefault="009036B4" w:rsidP="009036B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A56E031" w14:textId="08251DF4" w:rsidR="009036B4" w:rsidRPr="00E02EE8" w:rsidRDefault="009036B4" w:rsidP="009036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Ve lhůtě pro předl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ožení vyúčtování předloží příjemce poskytovateli také závěrečnou zprávu, a to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83B8938" w14:textId="6C37CCBC" w:rsidR="009036B4" w:rsidRPr="009036B4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36B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lze vyžadovat další doklady, např. fotodokumentaci užití loga dle čl. II odst. 10 této smlouvy vč. </w:t>
      </w:r>
      <w:proofErr w:type="spellStart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C74E11E" w14:textId="0101F047" w:rsidR="00C15081" w:rsidRDefault="00C15081" w:rsidP="00C1508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a použita v celé výš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6018D819" w:rsidR="00DD06DA" w:rsidRDefault="00DD06DA" w:rsidP="00C150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0730DE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7D53" w14:textId="77777777" w:rsidR="0011134B" w:rsidRDefault="0011134B" w:rsidP="00D40C40">
      <w:r>
        <w:separator/>
      </w:r>
    </w:p>
  </w:endnote>
  <w:endnote w:type="continuationSeparator" w:id="0">
    <w:p w14:paraId="41C40F91" w14:textId="77777777" w:rsidR="0011134B" w:rsidRDefault="001113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9557" w14:textId="648146C8" w:rsidR="00AB38EE" w:rsidRDefault="00D5787C" w:rsidP="00AB38E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AB38EE" w:rsidRPr="003D5F9A">
      <w:rPr>
        <w:rFonts w:ascii="Arial" w:hAnsi="Arial" w:cs="Arial"/>
        <w:i/>
        <w:sz w:val="20"/>
        <w:szCs w:val="20"/>
      </w:rPr>
      <w:tab/>
    </w:r>
    <w:r w:rsidR="00AB38EE">
      <w:rPr>
        <w:rFonts w:ascii="Arial" w:hAnsi="Arial" w:cs="Arial"/>
        <w:i/>
        <w:sz w:val="20"/>
        <w:szCs w:val="20"/>
      </w:rPr>
      <w:tab/>
      <w:t xml:space="preserve">Strana </w:t>
    </w:r>
    <w:r w:rsidR="00AB38EE" w:rsidRPr="005F35C5">
      <w:rPr>
        <w:rFonts w:ascii="Arial" w:hAnsi="Arial" w:cs="Arial"/>
        <w:i/>
        <w:sz w:val="20"/>
        <w:szCs w:val="20"/>
      </w:rPr>
      <w:fldChar w:fldCharType="begin"/>
    </w:r>
    <w:r w:rsidR="00AB38EE" w:rsidRPr="005F35C5">
      <w:rPr>
        <w:rFonts w:ascii="Arial" w:hAnsi="Arial" w:cs="Arial"/>
        <w:i/>
        <w:sz w:val="20"/>
        <w:szCs w:val="20"/>
      </w:rPr>
      <w:instrText>PAGE   \* MERGEFORMAT</w:instrText>
    </w:r>
    <w:r w:rsidR="00AB38EE" w:rsidRPr="005F35C5">
      <w:rPr>
        <w:rFonts w:ascii="Arial" w:hAnsi="Arial" w:cs="Arial"/>
        <w:i/>
        <w:sz w:val="20"/>
        <w:szCs w:val="20"/>
      </w:rPr>
      <w:fldChar w:fldCharType="separate"/>
    </w:r>
    <w:r w:rsidR="00F70026">
      <w:rPr>
        <w:rFonts w:ascii="Arial" w:hAnsi="Arial" w:cs="Arial"/>
        <w:i/>
        <w:noProof/>
        <w:sz w:val="20"/>
        <w:szCs w:val="20"/>
      </w:rPr>
      <w:t>55</w:t>
    </w:r>
    <w:r w:rsidR="00AB38EE" w:rsidRPr="005F35C5">
      <w:rPr>
        <w:rFonts w:ascii="Arial" w:hAnsi="Arial" w:cs="Arial"/>
        <w:i/>
        <w:sz w:val="20"/>
        <w:szCs w:val="20"/>
      </w:rPr>
      <w:fldChar w:fldCharType="end"/>
    </w:r>
    <w:r w:rsidR="00677A26">
      <w:rPr>
        <w:rFonts w:ascii="Arial" w:hAnsi="Arial" w:cs="Arial"/>
        <w:i/>
        <w:sz w:val="20"/>
        <w:szCs w:val="20"/>
      </w:rPr>
      <w:t xml:space="preserve"> (celkem 170</w:t>
    </w:r>
    <w:r w:rsidR="00636B1C">
      <w:rPr>
        <w:rFonts w:ascii="Arial" w:hAnsi="Arial" w:cs="Arial"/>
        <w:i/>
        <w:sz w:val="20"/>
        <w:szCs w:val="20"/>
      </w:rPr>
      <w:t>)</w:t>
    </w:r>
  </w:p>
  <w:p w14:paraId="2EE9160E" w14:textId="2176AC36" w:rsidR="00AB38EE" w:rsidRPr="00B378BC" w:rsidRDefault="00F70026" w:rsidP="00AB38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B771FF" w:rsidRPr="009374FD">
      <w:rPr>
        <w:rFonts w:ascii="Arial" w:hAnsi="Arial" w:cs="Arial"/>
        <w:i/>
        <w:sz w:val="20"/>
        <w:szCs w:val="20"/>
      </w:rPr>
      <w:t xml:space="preserve">. – </w:t>
    </w:r>
    <w:r w:rsidR="00C879EF" w:rsidRPr="00C879EF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  <w:r w:rsidR="00AB38EE" w:rsidRPr="003D5F9A">
      <w:rPr>
        <w:rFonts w:ascii="Arial" w:hAnsi="Arial" w:cs="Arial"/>
        <w:i/>
        <w:sz w:val="20"/>
        <w:szCs w:val="20"/>
      </w:rPr>
      <w:tab/>
    </w:r>
    <w:r w:rsidR="00AB38EE">
      <w:rPr>
        <w:rFonts w:ascii="Arial" w:hAnsi="Arial" w:cs="Arial"/>
        <w:i/>
        <w:sz w:val="20"/>
        <w:szCs w:val="20"/>
      </w:rPr>
      <w:t xml:space="preserve"> </w:t>
    </w:r>
  </w:p>
  <w:p w14:paraId="3EFFDCB2" w14:textId="21680783" w:rsidR="00AB38EE" w:rsidRPr="0074631A" w:rsidRDefault="00B771FF" w:rsidP="00AB38EE">
    <w:pPr>
      <w:pStyle w:val="Zpat"/>
    </w:pPr>
    <w:r>
      <w:rPr>
        <w:rFonts w:ascii="Arial" w:hAnsi="Arial" w:cs="Arial"/>
        <w:i/>
        <w:sz w:val="20"/>
        <w:szCs w:val="20"/>
      </w:rPr>
      <w:t>Příloha č. 05</w:t>
    </w:r>
    <w:r w:rsidR="00AB38EE">
      <w:rPr>
        <w:rFonts w:ascii="Arial" w:hAnsi="Arial" w:cs="Arial"/>
        <w:i/>
        <w:sz w:val="20"/>
        <w:szCs w:val="20"/>
      </w:rPr>
      <w:t xml:space="preserve">: </w:t>
    </w:r>
    <w:r w:rsidR="00AB38EE" w:rsidRPr="00AB38EE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fyzické osobě podnikateli</w:t>
    </w:r>
    <w:r w:rsidR="00AB38EE" w:rsidRPr="00B16985">
      <w:rPr>
        <w:rFonts w:ascii="Arial" w:hAnsi="Arial" w:cs="Arial"/>
        <w:bCs/>
        <w:sz w:val="24"/>
        <w:szCs w:val="24"/>
      </w:rPr>
      <w:t xml:space="preserve"> </w:t>
    </w:r>
    <w:r w:rsidR="00AB38EE">
      <w:rPr>
        <w:rFonts w:ascii="Arial" w:hAnsi="Arial" w:cs="Arial"/>
        <w:bCs/>
        <w:sz w:val="24"/>
        <w:szCs w:val="24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F2C7" w14:textId="77777777" w:rsidR="0011134B" w:rsidRDefault="0011134B" w:rsidP="00D40C40">
      <w:r>
        <w:separator/>
      </w:r>
    </w:p>
  </w:footnote>
  <w:footnote w:type="continuationSeparator" w:id="0">
    <w:p w14:paraId="4219BD16" w14:textId="77777777" w:rsidR="0011134B" w:rsidRDefault="0011134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F154AB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11E3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1AD3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0D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80"/>
    <w:rsid w:val="000B5701"/>
    <w:rsid w:val="000B7389"/>
    <w:rsid w:val="000C09F5"/>
    <w:rsid w:val="000C1B93"/>
    <w:rsid w:val="000C237E"/>
    <w:rsid w:val="000C3757"/>
    <w:rsid w:val="000C610D"/>
    <w:rsid w:val="000C619A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134B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2C3"/>
    <w:rsid w:val="00137D65"/>
    <w:rsid w:val="001429D2"/>
    <w:rsid w:val="001436D1"/>
    <w:rsid w:val="00144A14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4CBA"/>
    <w:rsid w:val="00175D80"/>
    <w:rsid w:val="001777F6"/>
    <w:rsid w:val="00177CB4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1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81B"/>
    <w:rsid w:val="001E21D4"/>
    <w:rsid w:val="001E478A"/>
    <w:rsid w:val="001E5401"/>
    <w:rsid w:val="001E5DE6"/>
    <w:rsid w:val="001E6042"/>
    <w:rsid w:val="001E61B2"/>
    <w:rsid w:val="001E6893"/>
    <w:rsid w:val="001E75DD"/>
    <w:rsid w:val="001F4D19"/>
    <w:rsid w:val="001F65EE"/>
    <w:rsid w:val="001F6AB2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B1F"/>
    <w:rsid w:val="002360BE"/>
    <w:rsid w:val="0023769C"/>
    <w:rsid w:val="002376AD"/>
    <w:rsid w:val="00237F27"/>
    <w:rsid w:val="002409C2"/>
    <w:rsid w:val="00240D4A"/>
    <w:rsid w:val="002422E2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C6C"/>
    <w:rsid w:val="00265FDA"/>
    <w:rsid w:val="00266797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B29"/>
    <w:rsid w:val="002850C6"/>
    <w:rsid w:val="00285125"/>
    <w:rsid w:val="00286AF4"/>
    <w:rsid w:val="002872BE"/>
    <w:rsid w:val="00287756"/>
    <w:rsid w:val="00290054"/>
    <w:rsid w:val="002908BE"/>
    <w:rsid w:val="00291570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78D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277D"/>
    <w:rsid w:val="00326204"/>
    <w:rsid w:val="003269FE"/>
    <w:rsid w:val="0033568D"/>
    <w:rsid w:val="003362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21EE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0CC"/>
    <w:rsid w:val="003B4F80"/>
    <w:rsid w:val="003B55DD"/>
    <w:rsid w:val="003B57E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240E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4F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567"/>
    <w:rsid w:val="00426D57"/>
    <w:rsid w:val="004309C0"/>
    <w:rsid w:val="00431784"/>
    <w:rsid w:val="00432DC1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6FEE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C7EF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60C2"/>
    <w:rsid w:val="004E7A87"/>
    <w:rsid w:val="004F33DB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6FBF"/>
    <w:rsid w:val="00542940"/>
    <w:rsid w:val="00543137"/>
    <w:rsid w:val="00543768"/>
    <w:rsid w:val="00544272"/>
    <w:rsid w:val="005459E0"/>
    <w:rsid w:val="00545A5B"/>
    <w:rsid w:val="00546491"/>
    <w:rsid w:val="0054676F"/>
    <w:rsid w:val="005469CD"/>
    <w:rsid w:val="0055217E"/>
    <w:rsid w:val="00557105"/>
    <w:rsid w:val="00560B00"/>
    <w:rsid w:val="0056218B"/>
    <w:rsid w:val="00565F6C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C74D1"/>
    <w:rsid w:val="005D0194"/>
    <w:rsid w:val="005D0F92"/>
    <w:rsid w:val="005D1434"/>
    <w:rsid w:val="005D21ED"/>
    <w:rsid w:val="005D2312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B1C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77A26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5FEF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E7213"/>
    <w:rsid w:val="006F04C2"/>
    <w:rsid w:val="006F07FC"/>
    <w:rsid w:val="006F1BEC"/>
    <w:rsid w:val="006F1C07"/>
    <w:rsid w:val="006F2F24"/>
    <w:rsid w:val="006F456B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22918"/>
    <w:rsid w:val="00727B58"/>
    <w:rsid w:val="00735623"/>
    <w:rsid w:val="00735E1F"/>
    <w:rsid w:val="007360D6"/>
    <w:rsid w:val="007500B1"/>
    <w:rsid w:val="00751BA1"/>
    <w:rsid w:val="00751FF1"/>
    <w:rsid w:val="0075231C"/>
    <w:rsid w:val="00753A89"/>
    <w:rsid w:val="00754573"/>
    <w:rsid w:val="007546F6"/>
    <w:rsid w:val="00755220"/>
    <w:rsid w:val="00756938"/>
    <w:rsid w:val="00756D5A"/>
    <w:rsid w:val="00760308"/>
    <w:rsid w:val="00760673"/>
    <w:rsid w:val="00762AA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12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3DA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18F"/>
    <w:rsid w:val="00802C5A"/>
    <w:rsid w:val="00803034"/>
    <w:rsid w:val="00805DC3"/>
    <w:rsid w:val="00810C7B"/>
    <w:rsid w:val="0081150C"/>
    <w:rsid w:val="00811C9A"/>
    <w:rsid w:val="00812092"/>
    <w:rsid w:val="0081314C"/>
    <w:rsid w:val="008172C5"/>
    <w:rsid w:val="00820B4D"/>
    <w:rsid w:val="00821F04"/>
    <w:rsid w:val="00824CBB"/>
    <w:rsid w:val="00826334"/>
    <w:rsid w:val="00826C2B"/>
    <w:rsid w:val="00832011"/>
    <w:rsid w:val="00832ABD"/>
    <w:rsid w:val="00832B25"/>
    <w:rsid w:val="0083445A"/>
    <w:rsid w:val="008351C4"/>
    <w:rsid w:val="00835F06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1EC4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4C2"/>
    <w:rsid w:val="008C5549"/>
    <w:rsid w:val="008C57F6"/>
    <w:rsid w:val="008C6544"/>
    <w:rsid w:val="008C65B2"/>
    <w:rsid w:val="008C7242"/>
    <w:rsid w:val="008D18CC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5988"/>
    <w:rsid w:val="008F66A3"/>
    <w:rsid w:val="009025C1"/>
    <w:rsid w:val="009033DF"/>
    <w:rsid w:val="009036B4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6DD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3917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840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4E8"/>
    <w:rsid w:val="00A36E09"/>
    <w:rsid w:val="00A375C6"/>
    <w:rsid w:val="00A4229C"/>
    <w:rsid w:val="00A42C4D"/>
    <w:rsid w:val="00A443EF"/>
    <w:rsid w:val="00A501E9"/>
    <w:rsid w:val="00A52C0C"/>
    <w:rsid w:val="00A54D36"/>
    <w:rsid w:val="00A5538A"/>
    <w:rsid w:val="00A56E4A"/>
    <w:rsid w:val="00A61A61"/>
    <w:rsid w:val="00A64BA5"/>
    <w:rsid w:val="00A67461"/>
    <w:rsid w:val="00A712B3"/>
    <w:rsid w:val="00A77A0F"/>
    <w:rsid w:val="00A77F66"/>
    <w:rsid w:val="00A80BA4"/>
    <w:rsid w:val="00A821AE"/>
    <w:rsid w:val="00A82275"/>
    <w:rsid w:val="00A82E58"/>
    <w:rsid w:val="00A83DB2"/>
    <w:rsid w:val="00A85253"/>
    <w:rsid w:val="00A87597"/>
    <w:rsid w:val="00A875A5"/>
    <w:rsid w:val="00A91948"/>
    <w:rsid w:val="00A91B95"/>
    <w:rsid w:val="00A94C19"/>
    <w:rsid w:val="00A95D18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F4C"/>
    <w:rsid w:val="00AB20CF"/>
    <w:rsid w:val="00AB20DF"/>
    <w:rsid w:val="00AB38EE"/>
    <w:rsid w:val="00AB403F"/>
    <w:rsid w:val="00AB4ECA"/>
    <w:rsid w:val="00AB66CC"/>
    <w:rsid w:val="00AC020C"/>
    <w:rsid w:val="00AC13E7"/>
    <w:rsid w:val="00AC34BB"/>
    <w:rsid w:val="00AC5A47"/>
    <w:rsid w:val="00AC5EC5"/>
    <w:rsid w:val="00AD0B99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1A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1FF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0FE0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71F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081"/>
    <w:rsid w:val="00C15D33"/>
    <w:rsid w:val="00C20FBF"/>
    <w:rsid w:val="00C21770"/>
    <w:rsid w:val="00C22B2C"/>
    <w:rsid w:val="00C231E2"/>
    <w:rsid w:val="00C30252"/>
    <w:rsid w:val="00C30594"/>
    <w:rsid w:val="00C30E8C"/>
    <w:rsid w:val="00C31237"/>
    <w:rsid w:val="00C32822"/>
    <w:rsid w:val="00C331A0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3735"/>
    <w:rsid w:val="00C569FE"/>
    <w:rsid w:val="00C6112F"/>
    <w:rsid w:val="00C619F7"/>
    <w:rsid w:val="00C63CC5"/>
    <w:rsid w:val="00C642A8"/>
    <w:rsid w:val="00C7203F"/>
    <w:rsid w:val="00C73FE7"/>
    <w:rsid w:val="00C74BFA"/>
    <w:rsid w:val="00C74E17"/>
    <w:rsid w:val="00C7578C"/>
    <w:rsid w:val="00C77AAB"/>
    <w:rsid w:val="00C81BD7"/>
    <w:rsid w:val="00C828EA"/>
    <w:rsid w:val="00C83606"/>
    <w:rsid w:val="00C862B3"/>
    <w:rsid w:val="00C875AA"/>
    <w:rsid w:val="00C877AD"/>
    <w:rsid w:val="00C879EF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43E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FF3"/>
    <w:rsid w:val="00D105B7"/>
    <w:rsid w:val="00D11221"/>
    <w:rsid w:val="00D11606"/>
    <w:rsid w:val="00D11F05"/>
    <w:rsid w:val="00D134FE"/>
    <w:rsid w:val="00D13B52"/>
    <w:rsid w:val="00D15D0F"/>
    <w:rsid w:val="00D205D2"/>
    <w:rsid w:val="00D21A4D"/>
    <w:rsid w:val="00D22F0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3265"/>
    <w:rsid w:val="00D556E1"/>
    <w:rsid w:val="00D558F4"/>
    <w:rsid w:val="00D5787C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2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0F24"/>
    <w:rsid w:val="00DB305E"/>
    <w:rsid w:val="00DB3240"/>
    <w:rsid w:val="00DB68A2"/>
    <w:rsid w:val="00DC1B3B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D42"/>
    <w:rsid w:val="00E00BC4"/>
    <w:rsid w:val="00E02D59"/>
    <w:rsid w:val="00E02EE8"/>
    <w:rsid w:val="00E039A3"/>
    <w:rsid w:val="00E05CB5"/>
    <w:rsid w:val="00E10AC5"/>
    <w:rsid w:val="00E128AD"/>
    <w:rsid w:val="00E13318"/>
    <w:rsid w:val="00E21EF9"/>
    <w:rsid w:val="00E22986"/>
    <w:rsid w:val="00E242A4"/>
    <w:rsid w:val="00E26B33"/>
    <w:rsid w:val="00E276C5"/>
    <w:rsid w:val="00E31DAF"/>
    <w:rsid w:val="00E3383E"/>
    <w:rsid w:val="00E362B2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4796D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6F85"/>
    <w:rsid w:val="00E91B65"/>
    <w:rsid w:val="00E92900"/>
    <w:rsid w:val="00E935AA"/>
    <w:rsid w:val="00E93A2C"/>
    <w:rsid w:val="00E941C9"/>
    <w:rsid w:val="00E94EA7"/>
    <w:rsid w:val="00E95B32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3D8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D8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89"/>
    <w:rsid w:val="00F21160"/>
    <w:rsid w:val="00F241D6"/>
    <w:rsid w:val="00F26645"/>
    <w:rsid w:val="00F2708F"/>
    <w:rsid w:val="00F32346"/>
    <w:rsid w:val="00F323FB"/>
    <w:rsid w:val="00F35DEC"/>
    <w:rsid w:val="00F36721"/>
    <w:rsid w:val="00F37102"/>
    <w:rsid w:val="00F41A52"/>
    <w:rsid w:val="00F42C49"/>
    <w:rsid w:val="00F46633"/>
    <w:rsid w:val="00F50DE0"/>
    <w:rsid w:val="00F56C9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026"/>
    <w:rsid w:val="00F70779"/>
    <w:rsid w:val="00F71D70"/>
    <w:rsid w:val="00F73535"/>
    <w:rsid w:val="00F74BCF"/>
    <w:rsid w:val="00F76698"/>
    <w:rsid w:val="00F80C0C"/>
    <w:rsid w:val="00F819A1"/>
    <w:rsid w:val="00F8667F"/>
    <w:rsid w:val="00F903CF"/>
    <w:rsid w:val="00F90512"/>
    <w:rsid w:val="00F90F4D"/>
    <w:rsid w:val="00F916DF"/>
    <w:rsid w:val="00F91B53"/>
    <w:rsid w:val="00F926B6"/>
    <w:rsid w:val="00F934D3"/>
    <w:rsid w:val="00F94249"/>
    <w:rsid w:val="00F94705"/>
    <w:rsid w:val="00F9509B"/>
    <w:rsid w:val="00F95CB4"/>
    <w:rsid w:val="00F96E10"/>
    <w:rsid w:val="00FA0A87"/>
    <w:rsid w:val="00FA168E"/>
    <w:rsid w:val="00FA26A5"/>
    <w:rsid w:val="00FA2B44"/>
    <w:rsid w:val="00FA4156"/>
    <w:rsid w:val="00FA54E5"/>
    <w:rsid w:val="00FA70D2"/>
    <w:rsid w:val="00FA7AB8"/>
    <w:rsid w:val="00FB045E"/>
    <w:rsid w:val="00FB0C98"/>
    <w:rsid w:val="00FB438D"/>
    <w:rsid w:val="00FB508C"/>
    <w:rsid w:val="00FB6560"/>
    <w:rsid w:val="00FB6863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BA23-8022-4946-8CA4-89BCD30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4570</Words>
  <Characters>2696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60</cp:revision>
  <cp:lastPrinted>2019-08-29T08:54:00Z</cp:lastPrinted>
  <dcterms:created xsi:type="dcterms:W3CDTF">2019-09-02T13:13:00Z</dcterms:created>
  <dcterms:modified xsi:type="dcterms:W3CDTF">2022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